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7D59" w14:textId="59B5D5CE" w:rsidR="00832926" w:rsidRDefault="0035571C" w:rsidP="004D5E71">
      <w:pPr>
        <w:ind w:right="-56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A31F4" wp14:editId="488F9BDB">
            <wp:simplePos x="0" y="0"/>
            <wp:positionH relativeFrom="column">
              <wp:posOffset>4253230</wp:posOffset>
            </wp:positionH>
            <wp:positionV relativeFrom="paragraph">
              <wp:posOffset>3175</wp:posOffset>
            </wp:positionV>
            <wp:extent cx="1295400" cy="1036320"/>
            <wp:effectExtent l="0" t="0" r="0" b="0"/>
            <wp:wrapThrough wrapText="bothSides">
              <wp:wrapPolygon edited="0">
                <wp:start x="9529" y="397"/>
                <wp:lineTo x="7941" y="3971"/>
                <wp:lineTo x="5718" y="7544"/>
                <wp:lineTo x="5718" y="9926"/>
                <wp:lineTo x="8894" y="13897"/>
                <wp:lineTo x="3812" y="14294"/>
                <wp:lineTo x="2859" y="14691"/>
                <wp:lineTo x="2859" y="19059"/>
                <wp:lineTo x="18424" y="19059"/>
                <wp:lineTo x="18741" y="15882"/>
                <wp:lineTo x="16200" y="14294"/>
                <wp:lineTo x="12706" y="13897"/>
                <wp:lineTo x="15882" y="9926"/>
                <wp:lineTo x="15565" y="7544"/>
                <wp:lineTo x="11118" y="397"/>
                <wp:lineTo x="9529" y="397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12954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99EB" w14:textId="5B16BF11" w:rsidR="0000582E" w:rsidRPr="0000582E" w:rsidRDefault="0035571C" w:rsidP="0000582E">
      <w:r>
        <w:rPr>
          <w:noProof/>
        </w:rPr>
        <w:drawing>
          <wp:anchor distT="0" distB="0" distL="114300" distR="114300" simplePos="0" relativeHeight="251662336" behindDoc="0" locked="0" layoutInCell="1" allowOverlap="1" wp14:anchorId="4752121C" wp14:editId="4E70AF28">
            <wp:simplePos x="0" y="0"/>
            <wp:positionH relativeFrom="column">
              <wp:posOffset>1889125</wp:posOffset>
            </wp:positionH>
            <wp:positionV relativeFrom="paragraph">
              <wp:posOffset>408940</wp:posOffset>
            </wp:positionV>
            <wp:extent cx="2049145" cy="1123950"/>
            <wp:effectExtent l="0" t="0" r="8255" b="0"/>
            <wp:wrapThrough wrapText="bothSides">
              <wp:wrapPolygon edited="0">
                <wp:start x="0" y="0"/>
                <wp:lineTo x="0" y="21234"/>
                <wp:lineTo x="21486" y="21234"/>
                <wp:lineTo x="2148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204914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2B74D68" wp14:editId="64E863FC">
            <wp:extent cx="1552575" cy="772834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olor przycię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04" cy="7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D5D" w14:textId="341F5443" w:rsidR="0000582E" w:rsidRPr="0000582E" w:rsidRDefault="0000582E" w:rsidP="0000582E"/>
    <w:p w14:paraId="61046F53" w14:textId="2AA3A411" w:rsidR="0000582E" w:rsidRPr="0000582E" w:rsidRDefault="0000582E" w:rsidP="0000582E"/>
    <w:p w14:paraId="022FBB7E" w14:textId="250176FC" w:rsidR="0000582E" w:rsidRPr="0000582E" w:rsidRDefault="009F0FB9" w:rsidP="009F0FB9">
      <w:pPr>
        <w:tabs>
          <w:tab w:val="left" w:pos="3600"/>
        </w:tabs>
      </w:pPr>
      <w:r>
        <w:tab/>
      </w:r>
      <w:r w:rsidR="006308DD">
        <w:t xml:space="preserve"> </w:t>
      </w:r>
    </w:p>
    <w:p w14:paraId="2FCBBA5E" w14:textId="77777777" w:rsidR="0000582E" w:rsidRDefault="0000582E" w:rsidP="0000582E"/>
    <w:p w14:paraId="3C897E7A" w14:textId="77777777" w:rsidR="007F35B6" w:rsidRPr="005B1DA9" w:rsidRDefault="007F35B6" w:rsidP="007F35B6">
      <w:pPr>
        <w:pStyle w:val="Standard"/>
        <w:ind w:left="284"/>
        <w:jc w:val="center"/>
        <w:rPr>
          <w:rFonts w:ascii="Times New Roman" w:hAnsi="Times New Roman" w:cs="Times New Roman"/>
          <w:b/>
          <w:bCs/>
        </w:rPr>
      </w:pPr>
    </w:p>
    <w:p w14:paraId="5532A49E" w14:textId="77777777" w:rsidR="00551B48" w:rsidRPr="00F00500" w:rsidRDefault="00551B48" w:rsidP="00551B48">
      <w:pPr>
        <w:spacing w:line="360" w:lineRule="auto"/>
        <w:rPr>
          <w:rFonts w:cs="Times New Roman"/>
          <w:b/>
          <w:i/>
        </w:rPr>
      </w:pPr>
      <w:r w:rsidRPr="00F00500">
        <w:rPr>
          <w:rFonts w:cs="Times New Roman"/>
          <w:i/>
        </w:rPr>
        <w:t>ZAŁĄCZNIK NR1  DO REGULAMINU</w:t>
      </w:r>
      <w:r w:rsidRPr="00F00500">
        <w:rPr>
          <w:rFonts w:cs="Times New Roman"/>
          <w:b/>
          <w:i/>
        </w:rPr>
        <w:t xml:space="preserve"> </w:t>
      </w:r>
    </w:p>
    <w:p w14:paraId="12E22727" w14:textId="77777777" w:rsidR="00551B48" w:rsidRPr="00F00500" w:rsidRDefault="00551B48" w:rsidP="00551B48">
      <w:pPr>
        <w:spacing w:line="360" w:lineRule="auto"/>
        <w:jc w:val="center"/>
        <w:rPr>
          <w:rFonts w:cs="Times New Roman"/>
          <w:b/>
        </w:rPr>
      </w:pPr>
    </w:p>
    <w:p w14:paraId="0904D046" w14:textId="2E94BD08" w:rsidR="00551B48" w:rsidRPr="00362AA3" w:rsidRDefault="00551B48" w:rsidP="00551B48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362AA3">
        <w:rPr>
          <w:rFonts w:cs="Times New Roman"/>
          <w:b/>
          <w:sz w:val="32"/>
          <w:szCs w:val="32"/>
        </w:rPr>
        <w:t>FORMULARZ ZGŁOSZENIOWY</w:t>
      </w:r>
    </w:p>
    <w:p w14:paraId="4BBD9A8C" w14:textId="6B45C06E" w:rsidR="00362AA3" w:rsidRDefault="00362AA3" w:rsidP="00362AA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o </w:t>
      </w:r>
      <w:r w:rsidRPr="007F35B6">
        <w:rPr>
          <w:rFonts w:ascii="Times New Roman" w:hAnsi="Times New Roman" w:cs="Times New Roman"/>
          <w:b/>
          <w:bCs/>
          <w:sz w:val="32"/>
          <w:szCs w:val="32"/>
        </w:rPr>
        <w:t>konkursu fotograficznego</w:t>
      </w:r>
    </w:p>
    <w:p w14:paraId="43DEDA08" w14:textId="77777777" w:rsidR="00362AA3" w:rsidRPr="007F35B6" w:rsidRDefault="00362AA3" w:rsidP="00362AA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„Powiat lubaczowski. Pol</w:t>
      </w:r>
      <w:r w:rsidRPr="007F35B6">
        <w:rPr>
          <w:rFonts w:ascii="Times New Roman" w:hAnsi="Times New Roman" w:cs="Times New Roman"/>
          <w:b/>
          <w:bCs/>
          <w:sz w:val="32"/>
          <w:szCs w:val="32"/>
        </w:rPr>
        <w:t xml:space="preserve">ub Roztocze” </w:t>
      </w:r>
    </w:p>
    <w:p w14:paraId="575F3155" w14:textId="77777777" w:rsidR="00362AA3" w:rsidRPr="007F35B6" w:rsidRDefault="00362AA3" w:rsidP="00362AA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5B6">
        <w:rPr>
          <w:rFonts w:ascii="Times New Roman" w:hAnsi="Times New Roman" w:cs="Times New Roman"/>
          <w:b/>
          <w:bCs/>
          <w:sz w:val="32"/>
          <w:szCs w:val="32"/>
        </w:rPr>
        <w:t>w ramach Festiwalu Turystyki Rowerowej „Roztocze bez granic”</w:t>
      </w:r>
    </w:p>
    <w:p w14:paraId="1B24B214" w14:textId="77777777" w:rsidR="00362AA3" w:rsidRPr="00F00500" w:rsidRDefault="00362AA3" w:rsidP="00551B48">
      <w:pPr>
        <w:spacing w:line="360" w:lineRule="auto"/>
        <w:jc w:val="center"/>
        <w:rPr>
          <w:rFonts w:cs="Times New Roman"/>
          <w:b/>
        </w:rPr>
      </w:pPr>
    </w:p>
    <w:p w14:paraId="18B6BD63" w14:textId="77777777" w:rsidR="00551B48" w:rsidRPr="00F00500" w:rsidRDefault="00551B48" w:rsidP="00551B48">
      <w:pPr>
        <w:spacing w:line="360" w:lineRule="auto"/>
        <w:rPr>
          <w:rFonts w:cs="Times New Roman"/>
          <w:b/>
        </w:rPr>
      </w:pPr>
      <w:r w:rsidRPr="00F00500">
        <w:rPr>
          <w:rFonts w:cs="Times New Roman"/>
          <w:b/>
        </w:rPr>
        <w:t>Część I – dane Uczestnika</w:t>
      </w:r>
    </w:p>
    <w:p w14:paraId="358C3C08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>1. Imię i nazwisko Uczestnika:</w:t>
      </w:r>
    </w:p>
    <w:p w14:paraId="5FE7DA2B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 xml:space="preserve">2. Adres zamieszkania </w:t>
      </w:r>
      <w:r w:rsidRPr="00F00500">
        <w:rPr>
          <w:rFonts w:cs="Times New Roman"/>
          <w:bCs/>
        </w:rPr>
        <w:t xml:space="preserve">Uczestnika: </w:t>
      </w:r>
      <w:r w:rsidRPr="00F00500">
        <w:rPr>
          <w:rFonts w:cs="Times New Roman"/>
        </w:rPr>
        <w:t xml:space="preserve"> </w:t>
      </w:r>
    </w:p>
    <w:p w14:paraId="5CA9869A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>4. Data urodzenia Uczestnika:</w:t>
      </w:r>
    </w:p>
    <w:p w14:paraId="6E9D99C2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>5. Numer telefonu Uczestnika:</w:t>
      </w:r>
    </w:p>
    <w:p w14:paraId="2F20A32F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>6. Adres e-mail Uczestnika:</w:t>
      </w:r>
    </w:p>
    <w:p w14:paraId="122117B8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  <w:t>7. Tytuły nadesłanych Fotografii:</w:t>
      </w:r>
    </w:p>
    <w:p w14:paraId="1A97B8ED" w14:textId="77777777" w:rsidR="00551B48" w:rsidRPr="00F00500" w:rsidRDefault="00551B48" w:rsidP="00551B48">
      <w:pPr>
        <w:contextualSpacing/>
        <w:rPr>
          <w:rFonts w:cs="Times New Roman"/>
        </w:rPr>
      </w:pPr>
    </w:p>
    <w:p w14:paraId="499E0FB9" w14:textId="77777777" w:rsidR="00551B48" w:rsidRPr="00F00500" w:rsidRDefault="00551B48" w:rsidP="00551B48">
      <w:pPr>
        <w:contextualSpacing/>
        <w:rPr>
          <w:rFonts w:cs="Times New Roman"/>
        </w:rPr>
      </w:pPr>
    </w:p>
    <w:p w14:paraId="4FCE0BD1" w14:textId="77777777" w:rsidR="00551B48" w:rsidRPr="00F00500" w:rsidRDefault="00551B48" w:rsidP="00551B48">
      <w:pPr>
        <w:contextualSpacing/>
        <w:rPr>
          <w:rFonts w:cs="Times New Roman"/>
        </w:rPr>
      </w:pPr>
    </w:p>
    <w:p w14:paraId="2EA82213" w14:textId="77777777" w:rsidR="00551B48" w:rsidRPr="00F00500" w:rsidRDefault="00551B48" w:rsidP="00551B48">
      <w:pPr>
        <w:contextualSpacing/>
        <w:rPr>
          <w:rFonts w:cs="Times New Roman"/>
        </w:rPr>
      </w:pPr>
      <w:r w:rsidRPr="00F00500">
        <w:rPr>
          <w:rFonts w:cs="Times New Roman"/>
        </w:rPr>
        <w:br/>
      </w:r>
    </w:p>
    <w:p w14:paraId="033001E1" w14:textId="77777777" w:rsidR="00551B48" w:rsidRPr="00F00500" w:rsidRDefault="00551B48" w:rsidP="00551B48">
      <w:pPr>
        <w:spacing w:line="360" w:lineRule="auto"/>
        <w:rPr>
          <w:rFonts w:cs="Times New Roman"/>
        </w:rPr>
      </w:pPr>
      <w:bookmarkStart w:id="0" w:name="_GoBack"/>
      <w:bookmarkEnd w:id="0"/>
      <w:r w:rsidRPr="00F00500">
        <w:rPr>
          <w:rFonts w:cs="Times New Roman"/>
        </w:rPr>
        <w:br/>
      </w:r>
      <w:r w:rsidRPr="00F00500">
        <w:rPr>
          <w:rFonts w:cs="Times New Roman"/>
          <w:b/>
        </w:rPr>
        <w:t>Część II Oświadczenia:</w:t>
      </w:r>
    </w:p>
    <w:p w14:paraId="63C4D972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t>1) zapoznałem/</w:t>
      </w:r>
      <w:proofErr w:type="spellStart"/>
      <w:r w:rsidRPr="00F00500">
        <w:rPr>
          <w:rFonts w:cs="Times New Roman"/>
        </w:rPr>
        <w:t>am</w:t>
      </w:r>
      <w:proofErr w:type="spellEnd"/>
      <w:r w:rsidRPr="00F00500">
        <w:rPr>
          <w:rFonts w:cs="Times New Roman"/>
        </w:rPr>
        <w:t xml:space="preserve"> się z Regulaminem Konkursu i akceptuję jego warunki;</w:t>
      </w:r>
      <w:r w:rsidRPr="00F00500">
        <w:rPr>
          <w:rFonts w:cs="Times New Roman"/>
        </w:rPr>
        <w:br/>
        <w:t>2) oświadczam, że jestem autorem Fotografii załączonych do Zgłoszenia;</w:t>
      </w:r>
      <w:r w:rsidRPr="00F00500">
        <w:rPr>
          <w:rFonts w:cs="Times New Roman"/>
        </w:rPr>
        <w:br/>
        <w:t>3) oświadczam, że nie została zwiększona oryginalna rozdzielczość Fotografii;</w:t>
      </w:r>
      <w:r w:rsidRPr="00F00500">
        <w:rPr>
          <w:rFonts w:cs="Times New Roman"/>
        </w:rPr>
        <w:br/>
        <w:t>4) wyrażam zgodę, aby moje Fotografie  zostały wykorzystane w celach związanych z organizacją i przeprowadzeniem Konkursu;</w:t>
      </w:r>
    </w:p>
    <w:p w14:paraId="11D6D9EA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lastRenderedPageBreak/>
        <w:t>5) oświadczam, że Fotografie nie były wcześniej publikowane ani zgłaszane w innych konkursach;</w:t>
      </w:r>
      <w:r w:rsidRPr="00F00500">
        <w:rPr>
          <w:rFonts w:cs="Times New Roman"/>
        </w:rPr>
        <w:br/>
        <w:t>6) oświadczam, że przysługują mi autorskie prawa osobiste, wyłączne i nieograniczone</w:t>
      </w:r>
      <w:r w:rsidRPr="00F00500">
        <w:rPr>
          <w:rFonts w:cs="Times New Roman"/>
        </w:rPr>
        <w:br/>
        <w:t>autorskie prawa majątkowe do Fotografii, którymi to prawami mogę swobodnie rozporządzać;</w:t>
      </w:r>
      <w:r w:rsidRPr="00F00500">
        <w:rPr>
          <w:rFonts w:cs="Times New Roman"/>
        </w:rPr>
        <w:br/>
        <w:t>7) oświadczam, że przysługujące mi  autorskie prawa nie naruszają praw osób trzecich,</w:t>
      </w:r>
      <w:r w:rsidRPr="00F00500">
        <w:rPr>
          <w:rFonts w:cs="Times New Roman"/>
        </w:rPr>
        <w:br/>
        <w:t>w szczególności ich majątkowych i osobistych praw autorskich;</w:t>
      </w:r>
    </w:p>
    <w:p w14:paraId="7A7294E9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br/>
        <w:t xml:space="preserve">   </w:t>
      </w:r>
      <w:r w:rsidRPr="00F00500">
        <w:rPr>
          <w:rFonts w:cs="Times New Roman"/>
        </w:rPr>
        <w:tab/>
      </w:r>
      <w:r w:rsidRPr="00F00500">
        <w:rPr>
          <w:rFonts w:cs="Times New Roman"/>
        </w:rPr>
        <w:tab/>
      </w:r>
      <w:r w:rsidRPr="00F00500">
        <w:rPr>
          <w:rFonts w:cs="Times New Roman"/>
        </w:rPr>
        <w:tab/>
      </w:r>
      <w:r w:rsidRPr="00F00500">
        <w:rPr>
          <w:rFonts w:cs="Times New Roman"/>
        </w:rPr>
        <w:tab/>
        <w:t>..................................................................................................</w:t>
      </w:r>
      <w:r w:rsidRPr="00F00500">
        <w:rPr>
          <w:rFonts w:cs="Times New Roman"/>
        </w:rPr>
        <w:br/>
        <w:t xml:space="preserve">                                                                                 Miejscowość, data i podpis Uczestnika </w:t>
      </w:r>
    </w:p>
    <w:p w14:paraId="18C7A39C" w14:textId="77777777" w:rsidR="00551B48" w:rsidRPr="00F00500" w:rsidRDefault="00551B48" w:rsidP="00551B48">
      <w:pPr>
        <w:spacing w:line="360" w:lineRule="auto"/>
        <w:jc w:val="both"/>
        <w:rPr>
          <w:rFonts w:cs="Times New Roman"/>
        </w:rPr>
      </w:pPr>
      <w:r w:rsidRPr="00F00500">
        <w:rPr>
          <w:rFonts w:cs="Times New Roman"/>
        </w:rPr>
        <w:br/>
        <w:t xml:space="preserve">8) wyrażam zgodę na przetwarzanie przez Starostwo Powiatowe w Lubaczowie z siedzibą: ul. Jasna 1; 37-600 Lubaczów, NIP 793 15 03 563 oraz Stowarzyszenie </w:t>
      </w:r>
      <w:proofErr w:type="spellStart"/>
      <w:r w:rsidRPr="00F00500">
        <w:rPr>
          <w:rFonts w:cs="Times New Roman"/>
        </w:rPr>
        <w:t>Geoturystyczne</w:t>
      </w:r>
      <w:proofErr w:type="spellEnd"/>
      <w:r w:rsidRPr="00F00500">
        <w:rPr>
          <w:rFonts w:cs="Times New Roman"/>
        </w:rPr>
        <w:t xml:space="preserve"> „Roztocze Wschodnie”, ul. Jasna 1, 37-600 Lubaczów, NIP: 793 16 30 586, KRS: 0000773049, REGON: 382639980  moich danych osobowych  zawartych we wniosku konkursowym w celu i zakresie niezbędnym do przeprowadzenia Konkursu.</w:t>
      </w:r>
    </w:p>
    <w:p w14:paraId="3DDC5FFA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br/>
        <w:t xml:space="preserve">                                             ..................................................................................................</w:t>
      </w:r>
      <w:r w:rsidRPr="00F00500">
        <w:rPr>
          <w:rFonts w:cs="Times New Roman"/>
        </w:rPr>
        <w:br/>
        <w:t xml:space="preserve">                                                                               Miejscowość, data i podpis Uczestnika </w:t>
      </w:r>
      <w:r w:rsidRPr="00F00500">
        <w:rPr>
          <w:rFonts w:cs="Times New Roman"/>
        </w:rPr>
        <w:br/>
      </w:r>
    </w:p>
    <w:p w14:paraId="4A5ADE86" w14:textId="77777777" w:rsidR="00551B48" w:rsidRPr="00F00500" w:rsidRDefault="00551B48" w:rsidP="00551B48">
      <w:pPr>
        <w:spacing w:line="360" w:lineRule="auto"/>
        <w:rPr>
          <w:rFonts w:cs="Times New Roman"/>
        </w:rPr>
      </w:pPr>
    </w:p>
    <w:p w14:paraId="1B179951" w14:textId="77777777" w:rsidR="00551B48" w:rsidRPr="00F00500" w:rsidRDefault="00551B48" w:rsidP="00551B48">
      <w:pPr>
        <w:spacing w:line="360" w:lineRule="auto"/>
        <w:jc w:val="center"/>
        <w:rPr>
          <w:rFonts w:cs="Times New Roman"/>
          <w:b/>
        </w:rPr>
      </w:pPr>
      <w:r w:rsidRPr="00F00500">
        <w:rPr>
          <w:rFonts w:cs="Times New Roman"/>
          <w:b/>
        </w:rPr>
        <w:t>Klauzula informacyjna dotycząca zbierania danych osobowych:</w:t>
      </w:r>
      <w:r w:rsidRPr="00F00500">
        <w:rPr>
          <w:rFonts w:cs="Times New Roman"/>
          <w:b/>
        </w:rPr>
        <w:br/>
      </w:r>
    </w:p>
    <w:p w14:paraId="73617BB5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t>Zgodnie z art. 13 ust. 1 i 2 ogólnego rozporządzenia o ochronie danych osobowych z dnia 27 kwietnia 2016 r. informuję, że:</w:t>
      </w:r>
      <w:r w:rsidRPr="00F00500">
        <w:rPr>
          <w:rFonts w:cs="Times New Roman"/>
        </w:rPr>
        <w:br/>
        <w:t>1. Administratorem Pani/Pana danych osobowych jest :</w:t>
      </w:r>
    </w:p>
    <w:p w14:paraId="7DD3D34C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t>-  Starostwo Powiatowe w Lubaczowie z siedzibą: ul. Jasna 1; 37-600 Lubaczów, NIP 793 15 03 563</w:t>
      </w:r>
    </w:p>
    <w:p w14:paraId="425E1740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t xml:space="preserve">- Stowarzyszenie </w:t>
      </w:r>
      <w:proofErr w:type="spellStart"/>
      <w:r w:rsidRPr="00F00500">
        <w:rPr>
          <w:rFonts w:cs="Times New Roman"/>
        </w:rPr>
        <w:t>Geoturystyczne</w:t>
      </w:r>
      <w:proofErr w:type="spellEnd"/>
      <w:r w:rsidRPr="00F00500">
        <w:rPr>
          <w:rFonts w:cs="Times New Roman"/>
        </w:rPr>
        <w:t xml:space="preserve"> „Roztocze Wschodnie”, ul. Jasna 1, 37-600 Lubaczów, NIP: 793 16 30 586, KRS: 0000773049, REGON: 382639980</w:t>
      </w:r>
      <w:r w:rsidRPr="00F00500">
        <w:rPr>
          <w:rFonts w:cs="Times New Roman"/>
        </w:rPr>
        <w:br/>
        <w:t xml:space="preserve">2. Kontakt z Inspektorem Ochrony Danych jest możliwy jest pod adresem email </w:t>
      </w:r>
      <w:hyperlink r:id="rId11" w:history="1">
        <w:r w:rsidRPr="00F00500">
          <w:rPr>
            <w:rStyle w:val="Hipercze"/>
            <w:rFonts w:cs="Times New Roman"/>
          </w:rPr>
          <w:t>iod@lubaczow.powiat.pl</w:t>
        </w:r>
      </w:hyperlink>
      <w:r w:rsidRPr="00F00500">
        <w:rPr>
          <w:rFonts w:cs="Times New Roman"/>
        </w:rPr>
        <w:t xml:space="preserve"> </w:t>
      </w:r>
      <w:r w:rsidRPr="00F00500">
        <w:rPr>
          <w:rFonts w:cs="Times New Roman"/>
        </w:rPr>
        <w:br/>
        <w:t>3. Pani/Pana dane osobowe będą przetwarzane wyłącznie w celu przeprowadzenia Konkursu.</w:t>
      </w:r>
      <w:r w:rsidRPr="00F00500">
        <w:rPr>
          <w:rFonts w:cs="Times New Roman"/>
        </w:rPr>
        <w:br/>
        <w:t>4. Pani/Pana dane osobowe  będą przechowywane  przez  1 rok  po zakończeniu konkursu.</w:t>
      </w:r>
      <w:r w:rsidRPr="00F00500">
        <w:rPr>
          <w:rFonts w:cs="Times New Roman"/>
        </w:rPr>
        <w:br/>
        <w:t>5. Odbiorcą Pani/Pana danych osobowych będzie podmioty prawa uprawnione na podstawie przepisów prawa lub na podstawie umów powierzenia przetwarzania danych osobowych.</w:t>
      </w:r>
    </w:p>
    <w:p w14:paraId="2EAEC9D8" w14:textId="77777777" w:rsidR="00551B48" w:rsidRPr="00F00500" w:rsidRDefault="00551B48" w:rsidP="00551B48">
      <w:pPr>
        <w:spacing w:line="360" w:lineRule="auto"/>
        <w:rPr>
          <w:rFonts w:cs="Times New Roman"/>
        </w:rPr>
      </w:pPr>
      <w:r w:rsidRPr="00F00500">
        <w:rPr>
          <w:rFonts w:cs="Times New Roman"/>
        </w:rPr>
        <w:lastRenderedPageBreak/>
        <w:t>6. Posiada Pani/Pan prawo do:</w:t>
      </w:r>
      <w:r w:rsidRPr="00F00500">
        <w:rPr>
          <w:rFonts w:cs="Times New Roman"/>
        </w:rPr>
        <w:br/>
        <w:t>1) żądania od administratora dostępu do danych osobowych;</w:t>
      </w:r>
      <w:r w:rsidRPr="00F00500">
        <w:rPr>
          <w:rFonts w:cs="Times New Roman"/>
        </w:rPr>
        <w:br/>
        <w:t>2) sprostowania danych osobowych;</w:t>
      </w:r>
      <w:r w:rsidRPr="00F00500">
        <w:rPr>
          <w:rFonts w:cs="Times New Roman"/>
        </w:rPr>
        <w:br/>
        <w:t>3) usunięcia lub ograniczenia przetwarzania danych osobowych;</w:t>
      </w:r>
      <w:r w:rsidRPr="00F00500">
        <w:rPr>
          <w:rFonts w:cs="Times New Roman"/>
        </w:rPr>
        <w:br/>
        <w:t>4) wniesienia sprzeciwu wobec przetwarzania danych osobowych;</w:t>
      </w:r>
      <w:r w:rsidRPr="00F00500">
        <w:rPr>
          <w:rFonts w:cs="Times New Roman"/>
        </w:rPr>
        <w:br/>
        <w:t>5) przenoszenia danych.</w:t>
      </w:r>
      <w:r w:rsidRPr="00F00500">
        <w:rPr>
          <w:rFonts w:cs="Times New Roman"/>
        </w:rPr>
        <w:br/>
        <w:t>7. Posiada Pani/Pan prawo do cofnięcia zgody w dowolnym momencie.</w:t>
      </w:r>
      <w:r w:rsidRPr="00F00500">
        <w:rPr>
          <w:rFonts w:cs="Times New Roman"/>
        </w:rPr>
        <w:br/>
        <w:t>8. Ma Pani/Pan prawo wniesienia skargi do organu nadzorczego, jeśli uzna Pani/Pan, że przetwarzanie Pani/Pana danych osobowych narusza przepisy ogólnego rozporządzenia o ochronie danych osobowych z dnia 27 kwietnia 2016 r.</w:t>
      </w:r>
      <w:r w:rsidRPr="00F00500">
        <w:rPr>
          <w:rFonts w:cs="Times New Roman"/>
        </w:rPr>
        <w:br/>
        <w:t>9. Podanie danych osobowych jest dobrowolne, ale niepodanie danych w zakresie wymaganym przez Organizatora będzie skutkować odrzuceniem Zgłoszenia.</w:t>
      </w:r>
      <w:r w:rsidRPr="00F00500">
        <w:rPr>
          <w:rFonts w:cs="Times New Roman"/>
        </w:rPr>
        <w:br/>
      </w:r>
    </w:p>
    <w:p w14:paraId="4C8EBF6C" w14:textId="7B66008E" w:rsidR="006E3486" w:rsidRPr="0078064B" w:rsidRDefault="006E3486" w:rsidP="004A5131">
      <w:pPr>
        <w:tabs>
          <w:tab w:val="left" w:pos="3705"/>
        </w:tabs>
        <w:spacing w:line="360" w:lineRule="auto"/>
        <w:ind w:left="284" w:right="-142"/>
        <w:jc w:val="both"/>
        <w:rPr>
          <w:color w:val="FF0000"/>
          <w:sz w:val="20"/>
          <w:szCs w:val="20"/>
        </w:rPr>
      </w:pPr>
    </w:p>
    <w:sectPr w:rsidR="006E3486" w:rsidRPr="0078064B" w:rsidSect="009F0FB9">
      <w:footerReference w:type="default" r:id="rId12"/>
      <w:pgSz w:w="11906" w:h="16838"/>
      <w:pgMar w:top="1135" w:right="1274" w:bottom="1134" w:left="1417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6887" w14:textId="77777777" w:rsidR="009A743A" w:rsidRDefault="009A743A" w:rsidP="00AB3B62">
      <w:r>
        <w:separator/>
      </w:r>
    </w:p>
  </w:endnote>
  <w:endnote w:type="continuationSeparator" w:id="0">
    <w:p w14:paraId="64856093" w14:textId="77777777" w:rsidR="009A743A" w:rsidRDefault="009A743A" w:rsidP="00AB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758233"/>
      <w:docPartObj>
        <w:docPartGallery w:val="Page Numbers (Bottom of Page)"/>
        <w:docPartUnique/>
      </w:docPartObj>
    </w:sdtPr>
    <w:sdtEndPr/>
    <w:sdtContent>
      <w:p w14:paraId="754CE317" w14:textId="3BA7BE54" w:rsidR="00AB3B62" w:rsidRDefault="00AB3B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A3">
          <w:rPr>
            <w:noProof/>
          </w:rPr>
          <w:t>3</w:t>
        </w:r>
        <w:r>
          <w:fldChar w:fldCharType="end"/>
        </w:r>
      </w:p>
    </w:sdtContent>
  </w:sdt>
  <w:p w14:paraId="02D84B3C" w14:textId="77777777" w:rsidR="00AB3B62" w:rsidRDefault="00AB3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460D" w14:textId="77777777" w:rsidR="009A743A" w:rsidRDefault="009A743A" w:rsidP="00AB3B62">
      <w:r>
        <w:separator/>
      </w:r>
    </w:p>
  </w:footnote>
  <w:footnote w:type="continuationSeparator" w:id="0">
    <w:p w14:paraId="3DAD72D0" w14:textId="77777777" w:rsidR="009A743A" w:rsidRDefault="009A743A" w:rsidP="00AB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1F6"/>
    <w:multiLevelType w:val="hybridMultilevel"/>
    <w:tmpl w:val="545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E38"/>
    <w:multiLevelType w:val="hybridMultilevel"/>
    <w:tmpl w:val="68342802"/>
    <w:lvl w:ilvl="0" w:tplc="F66EA5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DAB0991"/>
    <w:multiLevelType w:val="multilevel"/>
    <w:tmpl w:val="5E7C53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62"/>
    <w:multiLevelType w:val="multilevel"/>
    <w:tmpl w:val="CE7E7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E9514E"/>
    <w:multiLevelType w:val="multilevel"/>
    <w:tmpl w:val="A3DC9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162D"/>
    <w:multiLevelType w:val="hybridMultilevel"/>
    <w:tmpl w:val="7764B532"/>
    <w:lvl w:ilvl="0" w:tplc="09486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5271"/>
    <w:multiLevelType w:val="multilevel"/>
    <w:tmpl w:val="13DC4BD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CA1"/>
    <w:multiLevelType w:val="hybridMultilevel"/>
    <w:tmpl w:val="C9FC60C6"/>
    <w:lvl w:ilvl="0" w:tplc="171C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4EE"/>
    <w:multiLevelType w:val="hybridMultilevel"/>
    <w:tmpl w:val="53D68944"/>
    <w:lvl w:ilvl="0" w:tplc="739E0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8F5"/>
    <w:multiLevelType w:val="hybridMultilevel"/>
    <w:tmpl w:val="BD2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A04"/>
    <w:multiLevelType w:val="hybridMultilevel"/>
    <w:tmpl w:val="B2226C96"/>
    <w:lvl w:ilvl="0" w:tplc="87AA2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BED"/>
    <w:multiLevelType w:val="hybridMultilevel"/>
    <w:tmpl w:val="6588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9EA"/>
    <w:multiLevelType w:val="multilevel"/>
    <w:tmpl w:val="2F02D34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13" w15:restartNumberingAfterBreak="0">
    <w:nsid w:val="43F849BA"/>
    <w:multiLevelType w:val="hybridMultilevel"/>
    <w:tmpl w:val="67DE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E90"/>
    <w:multiLevelType w:val="hybridMultilevel"/>
    <w:tmpl w:val="9108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A59"/>
    <w:multiLevelType w:val="multilevel"/>
    <w:tmpl w:val="F674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D49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2372"/>
    <w:multiLevelType w:val="hybridMultilevel"/>
    <w:tmpl w:val="96D26232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27253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15F2"/>
    <w:multiLevelType w:val="hybridMultilevel"/>
    <w:tmpl w:val="DCE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873"/>
    <w:multiLevelType w:val="hybridMultilevel"/>
    <w:tmpl w:val="697C45B8"/>
    <w:lvl w:ilvl="0" w:tplc="171CCF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5D4063"/>
    <w:multiLevelType w:val="multilevel"/>
    <w:tmpl w:val="BC465F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086904"/>
    <w:multiLevelType w:val="hybridMultilevel"/>
    <w:tmpl w:val="C2D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6D93"/>
    <w:multiLevelType w:val="hybridMultilevel"/>
    <w:tmpl w:val="2F7E64A6"/>
    <w:lvl w:ilvl="0" w:tplc="ACE2E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0F2D6D"/>
    <w:multiLevelType w:val="hybridMultilevel"/>
    <w:tmpl w:val="D43CA3D8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0370D"/>
    <w:multiLevelType w:val="hybridMultilevel"/>
    <w:tmpl w:val="598256A6"/>
    <w:lvl w:ilvl="0" w:tplc="227E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7B6F"/>
    <w:multiLevelType w:val="multilevel"/>
    <w:tmpl w:val="7ECE02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22D6"/>
    <w:multiLevelType w:val="hybridMultilevel"/>
    <w:tmpl w:val="42DC713E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E5FAC"/>
    <w:multiLevelType w:val="multilevel"/>
    <w:tmpl w:val="047A14F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5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21"/>
  </w:num>
  <w:num w:numId="13">
    <w:abstractNumId w:val="28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27"/>
  </w:num>
  <w:num w:numId="25">
    <w:abstractNumId w:val="3"/>
  </w:num>
  <w:num w:numId="26">
    <w:abstractNumId w:val="24"/>
  </w:num>
  <w:num w:numId="27">
    <w:abstractNumId w:val="1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15"/>
    <w:rsid w:val="0000582E"/>
    <w:rsid w:val="00015F5A"/>
    <w:rsid w:val="00016E5D"/>
    <w:rsid w:val="000175D0"/>
    <w:rsid w:val="000222CA"/>
    <w:rsid w:val="000222D7"/>
    <w:rsid w:val="00090CDC"/>
    <w:rsid w:val="000915B9"/>
    <w:rsid w:val="000B04E3"/>
    <w:rsid w:val="000C21F8"/>
    <w:rsid w:val="00104BD4"/>
    <w:rsid w:val="00137F35"/>
    <w:rsid w:val="001777EE"/>
    <w:rsid w:val="0018388E"/>
    <w:rsid w:val="0018573A"/>
    <w:rsid w:val="001A439B"/>
    <w:rsid w:val="001C2906"/>
    <w:rsid w:val="001D14ED"/>
    <w:rsid w:val="001D183A"/>
    <w:rsid w:val="0023718A"/>
    <w:rsid w:val="00241362"/>
    <w:rsid w:val="00242EF5"/>
    <w:rsid w:val="00285BA5"/>
    <w:rsid w:val="00293973"/>
    <w:rsid w:val="002E10D4"/>
    <w:rsid w:val="0030147C"/>
    <w:rsid w:val="00303A42"/>
    <w:rsid w:val="00320A9F"/>
    <w:rsid w:val="00332A78"/>
    <w:rsid w:val="00333E75"/>
    <w:rsid w:val="0035571C"/>
    <w:rsid w:val="00362AA3"/>
    <w:rsid w:val="0037069D"/>
    <w:rsid w:val="00371018"/>
    <w:rsid w:val="00381D01"/>
    <w:rsid w:val="003A750B"/>
    <w:rsid w:val="003B3FF7"/>
    <w:rsid w:val="003C1C55"/>
    <w:rsid w:val="003D50B7"/>
    <w:rsid w:val="003F5D92"/>
    <w:rsid w:val="004254E3"/>
    <w:rsid w:val="00437FB7"/>
    <w:rsid w:val="004458F4"/>
    <w:rsid w:val="00460DE7"/>
    <w:rsid w:val="00460F6B"/>
    <w:rsid w:val="00465077"/>
    <w:rsid w:val="00497F52"/>
    <w:rsid w:val="004A5131"/>
    <w:rsid w:val="004B2191"/>
    <w:rsid w:val="004C09B4"/>
    <w:rsid w:val="004C34FA"/>
    <w:rsid w:val="004D5E71"/>
    <w:rsid w:val="004E4356"/>
    <w:rsid w:val="0050055C"/>
    <w:rsid w:val="00507DBC"/>
    <w:rsid w:val="00516544"/>
    <w:rsid w:val="00541A9C"/>
    <w:rsid w:val="00543540"/>
    <w:rsid w:val="00551B48"/>
    <w:rsid w:val="0055762E"/>
    <w:rsid w:val="005912D4"/>
    <w:rsid w:val="00593B6C"/>
    <w:rsid w:val="005A6546"/>
    <w:rsid w:val="005C1539"/>
    <w:rsid w:val="005C3B5F"/>
    <w:rsid w:val="005E000C"/>
    <w:rsid w:val="005F3269"/>
    <w:rsid w:val="00601220"/>
    <w:rsid w:val="0062355C"/>
    <w:rsid w:val="006308DD"/>
    <w:rsid w:val="00660E40"/>
    <w:rsid w:val="00677E5C"/>
    <w:rsid w:val="006A010D"/>
    <w:rsid w:val="006A0229"/>
    <w:rsid w:val="006B124D"/>
    <w:rsid w:val="006B5714"/>
    <w:rsid w:val="006C7B85"/>
    <w:rsid w:val="006E3486"/>
    <w:rsid w:val="006F028B"/>
    <w:rsid w:val="00703197"/>
    <w:rsid w:val="007156E7"/>
    <w:rsid w:val="00721EC1"/>
    <w:rsid w:val="00723215"/>
    <w:rsid w:val="00724FD2"/>
    <w:rsid w:val="00725A82"/>
    <w:rsid w:val="00760AA4"/>
    <w:rsid w:val="00762CD8"/>
    <w:rsid w:val="00767DD9"/>
    <w:rsid w:val="0078064B"/>
    <w:rsid w:val="007B6BCC"/>
    <w:rsid w:val="007E4C91"/>
    <w:rsid w:val="007F278B"/>
    <w:rsid w:val="007F35B6"/>
    <w:rsid w:val="00831C6B"/>
    <w:rsid w:val="00832926"/>
    <w:rsid w:val="0088148A"/>
    <w:rsid w:val="008872BB"/>
    <w:rsid w:val="00892F0F"/>
    <w:rsid w:val="008E2048"/>
    <w:rsid w:val="00925C3A"/>
    <w:rsid w:val="00940301"/>
    <w:rsid w:val="009465B9"/>
    <w:rsid w:val="00950D2F"/>
    <w:rsid w:val="00952230"/>
    <w:rsid w:val="00954607"/>
    <w:rsid w:val="00962230"/>
    <w:rsid w:val="00977B7C"/>
    <w:rsid w:val="0098037A"/>
    <w:rsid w:val="009831A2"/>
    <w:rsid w:val="00983A6E"/>
    <w:rsid w:val="009843DB"/>
    <w:rsid w:val="00993A1C"/>
    <w:rsid w:val="009A0B0F"/>
    <w:rsid w:val="009A743A"/>
    <w:rsid w:val="009C4610"/>
    <w:rsid w:val="009F0FB9"/>
    <w:rsid w:val="00A01EE3"/>
    <w:rsid w:val="00A039C8"/>
    <w:rsid w:val="00A053AC"/>
    <w:rsid w:val="00A07DBF"/>
    <w:rsid w:val="00A136D6"/>
    <w:rsid w:val="00A1553B"/>
    <w:rsid w:val="00A21BC8"/>
    <w:rsid w:val="00A60406"/>
    <w:rsid w:val="00A831B7"/>
    <w:rsid w:val="00A848AE"/>
    <w:rsid w:val="00AA3B57"/>
    <w:rsid w:val="00AB3B62"/>
    <w:rsid w:val="00AB47CB"/>
    <w:rsid w:val="00AF5308"/>
    <w:rsid w:val="00B6045C"/>
    <w:rsid w:val="00B64B59"/>
    <w:rsid w:val="00B657A9"/>
    <w:rsid w:val="00B66DBF"/>
    <w:rsid w:val="00B86AF8"/>
    <w:rsid w:val="00BB7295"/>
    <w:rsid w:val="00BF513F"/>
    <w:rsid w:val="00C068FD"/>
    <w:rsid w:val="00C137C7"/>
    <w:rsid w:val="00C14A07"/>
    <w:rsid w:val="00C5477F"/>
    <w:rsid w:val="00C876FB"/>
    <w:rsid w:val="00C97390"/>
    <w:rsid w:val="00CA3423"/>
    <w:rsid w:val="00CE0366"/>
    <w:rsid w:val="00CF29DC"/>
    <w:rsid w:val="00D04861"/>
    <w:rsid w:val="00D12BDB"/>
    <w:rsid w:val="00D21EF3"/>
    <w:rsid w:val="00D479F9"/>
    <w:rsid w:val="00D47E49"/>
    <w:rsid w:val="00D62CDB"/>
    <w:rsid w:val="00D737FC"/>
    <w:rsid w:val="00DA0872"/>
    <w:rsid w:val="00DA1490"/>
    <w:rsid w:val="00DC00BE"/>
    <w:rsid w:val="00DE357F"/>
    <w:rsid w:val="00DE61C4"/>
    <w:rsid w:val="00DF1F62"/>
    <w:rsid w:val="00DF45BB"/>
    <w:rsid w:val="00E01186"/>
    <w:rsid w:val="00E064D7"/>
    <w:rsid w:val="00E44B89"/>
    <w:rsid w:val="00E46010"/>
    <w:rsid w:val="00E57BE1"/>
    <w:rsid w:val="00E779BB"/>
    <w:rsid w:val="00E844FD"/>
    <w:rsid w:val="00E851B9"/>
    <w:rsid w:val="00E940DC"/>
    <w:rsid w:val="00EB1D0D"/>
    <w:rsid w:val="00EB42AA"/>
    <w:rsid w:val="00ED6BA2"/>
    <w:rsid w:val="00EF11AF"/>
    <w:rsid w:val="00F10EC6"/>
    <w:rsid w:val="00F41D98"/>
    <w:rsid w:val="00F43CAC"/>
    <w:rsid w:val="00F716B8"/>
    <w:rsid w:val="00FD129B"/>
    <w:rsid w:val="00FD62F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2661"/>
  <w15:docId w15:val="{8415B3AE-9C92-4D0D-9788-7421DC6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26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8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8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CDC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CDC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DC"/>
    <w:rPr>
      <w:rFonts w:ascii="Tahoma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2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5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7F35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7F35B6"/>
    <w:pPr>
      <w:autoSpaceDN w:val="0"/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70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aczow.powia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E785-4A59-45A5-A7A8-E69C59A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urgala</dc:creator>
  <cp:lastModifiedBy>abc</cp:lastModifiedBy>
  <cp:revision>3</cp:revision>
  <cp:lastPrinted>2023-04-27T12:28:00Z</cp:lastPrinted>
  <dcterms:created xsi:type="dcterms:W3CDTF">2023-04-27T16:42:00Z</dcterms:created>
  <dcterms:modified xsi:type="dcterms:W3CDTF">2023-04-27T16:43:00Z</dcterms:modified>
</cp:coreProperties>
</file>